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029" w:rsidRDefault="00D46029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  <w:bookmarkStart w:id="0" w:name="_GoBack"/>
      <w:bookmarkEnd w:id="0"/>
    </w:p>
    <w:tbl>
      <w:tblPr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0064"/>
        <w:gridCol w:w="2293"/>
      </w:tblGrid>
      <w:tr w:rsidR="009547CF" w:rsidRPr="009547CF" w:rsidTr="004C4D79">
        <w:trPr>
          <w:trHeight w:val="1045"/>
          <w:jc w:val="center"/>
        </w:trPr>
        <w:tc>
          <w:tcPr>
            <w:tcW w:w="2385" w:type="dxa"/>
            <w:vAlign w:val="center"/>
          </w:tcPr>
          <w:p w:rsidR="009547CF" w:rsidRPr="009547CF" w:rsidRDefault="00327666" w:rsidP="009547CF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color w:val="auto"/>
                <w:sz w:val="24"/>
                <w:szCs w:val="24"/>
                <w:lang w:val="sr-Cyrl-RS" w:eastAsia="en-US"/>
              </w:rPr>
            </w:pPr>
            <w:r w:rsidRPr="009547CF">
              <w:rPr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90550" cy="590550"/>
                  <wp:effectExtent l="0" t="0" r="0" b="0"/>
                  <wp:docPr id="1" name="Picture 1" descr="logo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vAlign w:val="center"/>
          </w:tcPr>
          <w:p w:rsidR="009547CF" w:rsidRPr="009547CF" w:rsidRDefault="009547CF" w:rsidP="009547CF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b/>
                <w:i/>
                <w:color w:val="auto"/>
                <w:sz w:val="24"/>
                <w:szCs w:val="24"/>
                <w:lang w:val="sr-Cyrl-RS"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val="sr-Cyrl-RS" w:eastAsia="en-US"/>
              </w:rPr>
              <w:t>Чек листа за безбједну хирургију</w:t>
            </w:r>
          </w:p>
        </w:tc>
        <w:tc>
          <w:tcPr>
            <w:tcW w:w="2293" w:type="dxa"/>
            <w:vAlign w:val="center"/>
          </w:tcPr>
          <w:p w:rsidR="009547CF" w:rsidRPr="009547CF" w:rsidRDefault="009547CF" w:rsidP="009547CF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jc w:val="center"/>
              <w:rPr>
                <w:b/>
                <w:color w:val="auto"/>
                <w:sz w:val="24"/>
                <w:szCs w:val="24"/>
                <w:lang w:val="sr-Cyrl-BA" w:eastAsia="en-US"/>
              </w:rPr>
            </w:pPr>
            <w:r w:rsidRPr="009547CF">
              <w:rPr>
                <w:b/>
                <w:color w:val="auto"/>
                <w:sz w:val="24"/>
                <w:szCs w:val="24"/>
                <w:lang w:val="sr-Cyrl-CS" w:eastAsia="en-US"/>
              </w:rPr>
              <w:t>ОБ</w:t>
            </w:r>
            <w:r w:rsidRPr="009547CF">
              <w:rPr>
                <w:b/>
                <w:color w:val="auto"/>
                <w:sz w:val="24"/>
                <w:szCs w:val="24"/>
                <w:lang w:val="sr-Latn-RS" w:eastAsia="en-US"/>
              </w:rPr>
              <w:t>-10</w:t>
            </w:r>
            <w:r>
              <w:rPr>
                <w:b/>
                <w:color w:val="auto"/>
                <w:sz w:val="24"/>
                <w:szCs w:val="24"/>
                <w:lang w:val="sr-Cyrl-RS" w:eastAsia="en-US"/>
              </w:rPr>
              <w:t>-223</w:t>
            </w:r>
          </w:p>
        </w:tc>
      </w:tr>
    </w:tbl>
    <w:p w:rsidR="00042B43" w:rsidRDefault="00042B43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</w:p>
    <w:p w:rsidR="00042B43" w:rsidRDefault="00042B43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</w:p>
    <w:p w:rsidR="00042B43" w:rsidRDefault="00042B43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</w:p>
    <w:p w:rsidR="00042B43" w:rsidRDefault="00042B43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</w:p>
    <w:p w:rsidR="00042B43" w:rsidRPr="007165F7" w:rsidRDefault="00042B43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</w:p>
    <w:p w:rsidR="00042B43" w:rsidRPr="007165F7" w:rsidRDefault="00042B43">
      <w:pPr>
        <w:pStyle w:val="Header"/>
        <w:tabs>
          <w:tab w:val="clear" w:pos="4320"/>
          <w:tab w:val="clear" w:pos="8640"/>
        </w:tabs>
        <w:rPr>
          <w:color w:val="auto"/>
          <w:sz w:val="4"/>
          <w:szCs w:val="4"/>
          <w:lang w:val="en-US"/>
        </w:rPr>
      </w:pPr>
    </w:p>
    <w:p w:rsidR="00C6239F" w:rsidRPr="007165F7" w:rsidRDefault="001C5B6E" w:rsidP="001E5FA0">
      <w:pPr>
        <w:tabs>
          <w:tab w:val="left" w:pos="90"/>
        </w:tabs>
        <w:spacing w:line="276" w:lineRule="auto"/>
        <w:ind w:hanging="180"/>
        <w:rPr>
          <w:b/>
          <w:color w:val="auto"/>
          <w:sz w:val="24"/>
          <w:szCs w:val="24"/>
          <w:lang w:val="sr-Cyrl-CS"/>
        </w:rPr>
      </w:pPr>
      <w:r>
        <w:rPr>
          <w:b/>
          <w:color w:val="auto"/>
          <w:sz w:val="24"/>
          <w:szCs w:val="24"/>
          <w:lang w:val="sr-Cyrl-CS"/>
        </w:rPr>
        <w:t xml:space="preserve">                                                                               </w:t>
      </w:r>
    </w:p>
    <w:tbl>
      <w:tblPr>
        <w:tblW w:w="15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8"/>
        <w:gridCol w:w="6840"/>
      </w:tblGrid>
      <w:tr w:rsidR="00302A62" w:rsidRPr="00324705" w:rsidTr="00324705">
        <w:tc>
          <w:tcPr>
            <w:tcW w:w="8838" w:type="dxa"/>
          </w:tcPr>
          <w:p w:rsidR="00E77DB3" w:rsidRPr="00E77DB3" w:rsidRDefault="00E77DB3" w:rsidP="00324705">
            <w:pPr>
              <w:spacing w:line="276" w:lineRule="auto"/>
              <w:ind w:left="-900"/>
              <w:rPr>
                <w:b/>
                <w:color w:val="auto"/>
                <w:sz w:val="24"/>
                <w:szCs w:val="24"/>
                <w:lang w:val="sr-Cyrl-CS"/>
              </w:rPr>
            </w:pPr>
            <w:r>
              <w:rPr>
                <w:b/>
                <w:color w:val="auto"/>
                <w:sz w:val="24"/>
                <w:szCs w:val="24"/>
                <w:lang w:val="sr-Cyrl-CS"/>
              </w:rPr>
              <w:t xml:space="preserve">              </w:t>
            </w:r>
            <w:r w:rsidRPr="007165F7">
              <w:rPr>
                <w:b/>
                <w:color w:val="auto"/>
                <w:sz w:val="24"/>
                <w:szCs w:val="24"/>
                <w:lang w:val="sr-Cyrl-CS"/>
              </w:rPr>
              <w:t xml:space="preserve">ЛИСТА ПРОВЈЕРЕ </w:t>
            </w:r>
            <w:r>
              <w:rPr>
                <w:b/>
                <w:color w:val="auto"/>
                <w:sz w:val="24"/>
                <w:szCs w:val="24"/>
                <w:lang w:val="sr-Cyrl-CS"/>
              </w:rPr>
              <w:t>НА ОДЈЕЉЕЊУ</w:t>
            </w:r>
            <w:r w:rsidR="001845F4" w:rsidRPr="007165F7"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</w:p>
          <w:p w:rsidR="00E77DB3" w:rsidRDefault="00E77DB3" w:rsidP="00324705">
            <w:pPr>
              <w:spacing w:line="276" w:lineRule="auto"/>
              <w:ind w:left="-900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>Одјељење</w:t>
            </w:r>
            <w:r w:rsidRPr="007165F7">
              <w:rPr>
                <w:color w:val="auto"/>
                <w:sz w:val="24"/>
                <w:szCs w:val="24"/>
              </w:rPr>
              <w:t>: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165F7">
              <w:rPr>
                <w:color w:val="auto"/>
                <w:sz w:val="24"/>
                <w:szCs w:val="24"/>
                <w:u w:val="single"/>
                <w:lang w:val="sr-Cyrl-CS"/>
              </w:rPr>
              <w:t>___________________________</w:t>
            </w:r>
            <w:r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</w:p>
          <w:p w:rsidR="00E77DB3" w:rsidRDefault="00E77DB3" w:rsidP="00324705">
            <w:pPr>
              <w:spacing w:line="276" w:lineRule="auto"/>
              <w:ind w:left="-900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 xml:space="preserve">Име и презиме пацијента: </w:t>
            </w:r>
            <w:r w:rsidRPr="007165F7">
              <w:rPr>
                <w:color w:val="auto"/>
                <w:sz w:val="24"/>
                <w:szCs w:val="24"/>
                <w:u w:val="single"/>
                <w:lang w:val="sr-Cyrl-CS"/>
              </w:rPr>
              <w:t>_________________________________________</w:t>
            </w:r>
            <w:r w:rsidR="00AB39D2">
              <w:rPr>
                <w:color w:val="auto"/>
                <w:sz w:val="24"/>
                <w:szCs w:val="24"/>
                <w:lang w:val="sr-Cyrl-CS"/>
              </w:rPr>
              <w:tab/>
              <w:t xml:space="preserve">           </w:t>
            </w:r>
          </w:p>
          <w:p w:rsidR="00E77DB3" w:rsidRDefault="00E77DB3" w:rsidP="00324705">
            <w:pPr>
              <w:spacing w:line="276" w:lineRule="auto"/>
              <w:ind w:left="-900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 xml:space="preserve">Број историје болести: </w:t>
            </w:r>
            <w:r w:rsidRPr="007165F7">
              <w:rPr>
                <w:color w:val="auto"/>
                <w:sz w:val="24"/>
                <w:szCs w:val="24"/>
                <w:u w:val="single"/>
                <w:lang w:val="sr-Cyrl-CS"/>
              </w:rPr>
              <w:t>__________________</w:t>
            </w:r>
          </w:p>
          <w:p w:rsidR="00E77DB3" w:rsidRDefault="00E77DB3" w:rsidP="00324705">
            <w:pPr>
              <w:spacing w:line="276" w:lineRule="auto"/>
              <w:ind w:left="-900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>Пол</w:t>
            </w:r>
            <w:r>
              <w:rPr>
                <w:color w:val="auto"/>
                <w:sz w:val="24"/>
                <w:szCs w:val="24"/>
                <w:lang w:val="sr-Cyrl-CS"/>
              </w:rPr>
              <w:t>: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 xml:space="preserve">  М</w:t>
            </w:r>
            <w:r>
              <w:rPr>
                <w:color w:val="auto"/>
                <w:sz w:val="24"/>
                <w:szCs w:val="24"/>
                <w:lang w:val="sr-Cyrl-CS"/>
              </w:rPr>
              <w:t>/</w:t>
            </w:r>
            <w:r w:rsidRPr="007165F7">
              <w:rPr>
                <w:color w:val="auto"/>
                <w:sz w:val="24"/>
                <w:szCs w:val="24"/>
                <w:lang w:val="sr-Cyrl-CS"/>
              </w:rPr>
              <w:t>Ж</w:t>
            </w:r>
            <w:r>
              <w:rPr>
                <w:color w:val="auto"/>
                <w:sz w:val="24"/>
                <w:szCs w:val="24"/>
                <w:lang w:val="sr-Cyrl-CS"/>
              </w:rPr>
              <w:t xml:space="preserve">        </w:t>
            </w:r>
          </w:p>
          <w:p w:rsidR="00302A62" w:rsidRPr="00324705" w:rsidRDefault="00E77DB3" w:rsidP="00324705">
            <w:pPr>
              <w:spacing w:line="276" w:lineRule="auto"/>
              <w:ind w:left="-900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       </w:t>
            </w:r>
            <w:r w:rsidR="00302A62"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A62"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="00302A62"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="00302A62" w:rsidRPr="00324705">
              <w:rPr>
                <w:color w:val="auto"/>
                <w:sz w:val="24"/>
                <w:szCs w:val="24"/>
                <w:lang w:val="sr-Cyrl-CS"/>
              </w:rPr>
              <w:t xml:space="preserve"> Извршена идентификација пацијента и операције којој треба да буде подвргнут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ацијент добио преоперативна упутства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Обезбијеђена/резервисана крв или крвни деривати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ацијент се уздржао од хране и пића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ацијент узимао ординирану терапију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Обављено преоперативно купање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Обављено бријање или шишање оперативног подручја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Уклоњене зубне протезе</w:t>
            </w:r>
          </w:p>
          <w:p w:rsidR="00302A62" w:rsidRPr="00324705" w:rsidRDefault="00302A6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u w:val="single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Уклоњена протетска помагала (врста) 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______________________</w:t>
            </w:r>
          </w:p>
          <w:p w:rsidR="001401EA" w:rsidRPr="00324705" w:rsidRDefault="001401E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u w:val="single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Уклоњен накит (врста) 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____________________</w:t>
            </w:r>
          </w:p>
          <w:p w:rsidR="001401EA" w:rsidRPr="00324705" w:rsidRDefault="001401E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Скинута шминка и лак са ноктију</w:t>
            </w:r>
          </w:p>
          <w:p w:rsidR="001401EA" w:rsidRPr="00324705" w:rsidRDefault="001401E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роведене мјере за спрјечавање венског тромбоемболизма</w:t>
            </w:r>
          </w:p>
          <w:p w:rsidR="001401EA" w:rsidRPr="00324705" w:rsidRDefault="001401E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u w:val="single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роведена антибиотска профилакса: 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____________________</w:t>
            </w:r>
          </w:p>
          <w:p w:rsidR="001401EA" w:rsidRPr="00324705" w:rsidRDefault="001401E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en-U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Апликован везикални катетер</w:t>
            </w:r>
          </w:p>
          <w:p w:rsidR="001401EA" w:rsidRPr="00324705" w:rsidRDefault="001401E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Pr="00324705">
              <w:rPr>
                <w:color w:val="auto"/>
                <w:sz w:val="24"/>
                <w:szCs w:val="24"/>
                <w:lang w:val="en-U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en-US"/>
              </w:rPr>
            </w:r>
            <w:r w:rsidR="005B6F0A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bookmarkEnd w:id="1"/>
            <w:r w:rsidRPr="00324705">
              <w:rPr>
                <w:color w:val="auto"/>
                <w:sz w:val="24"/>
                <w:szCs w:val="24"/>
                <w:lang w:val="en-US"/>
              </w:rPr>
              <w:t xml:space="preserve"> Да ли постоји могућност трудноће (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ако да </w:t>
            </w:r>
            <w:r w:rsidR="00EA0CE6" w:rsidRPr="00324705">
              <w:rPr>
                <w:color w:val="auto"/>
                <w:sz w:val="24"/>
                <w:szCs w:val="24"/>
                <w:lang w:val="sr-Cyrl-CS"/>
              </w:rPr>
              <w:t xml:space="preserve">-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обавијестити надлежног љекара и уписати у напомену)</w:t>
            </w:r>
          </w:p>
          <w:p w:rsidR="00986192" w:rsidRPr="00324705" w:rsidRDefault="00986192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sr-Cyrl-CS"/>
              </w:rPr>
            </w:pPr>
          </w:p>
          <w:p w:rsidR="001401EA" w:rsidRPr="00324705" w:rsidRDefault="0011498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>Напомена: ______________________________________________________________</w:t>
            </w:r>
          </w:p>
          <w:p w:rsidR="0011498A" w:rsidRPr="00324705" w:rsidRDefault="0011498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>________________________________________________________________________</w:t>
            </w:r>
          </w:p>
          <w:p w:rsidR="0011498A" w:rsidRPr="00324705" w:rsidRDefault="0011498A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>________________________________________________________________________</w:t>
            </w:r>
          </w:p>
          <w:p w:rsidR="00EA0CE6" w:rsidRPr="00324705" w:rsidRDefault="00EA0CE6" w:rsidP="00324705">
            <w:pPr>
              <w:spacing w:line="276" w:lineRule="auto"/>
              <w:ind w:left="-90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Датум и вријеме: 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______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  </w:t>
            </w:r>
            <w:r w:rsidRPr="00324705">
              <w:rPr>
                <w:color w:val="auto"/>
                <w:sz w:val="24"/>
                <w:szCs w:val="24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</w:t>
            </w:r>
            <w:r w:rsidRPr="00324705">
              <w:rPr>
                <w:color w:val="auto"/>
                <w:sz w:val="24"/>
                <w:szCs w:val="24"/>
              </w:rPr>
              <w:t>: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                  </w:t>
            </w:r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    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="00495BA5" w:rsidRPr="00324705">
              <w:rPr>
                <w:color w:val="auto"/>
                <w:sz w:val="24"/>
                <w:szCs w:val="24"/>
                <w:lang w:val="sr-Cyrl-CS"/>
              </w:rPr>
              <w:t xml:space="preserve">    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__________________________</w:t>
            </w:r>
          </w:p>
          <w:p w:rsidR="00EA0CE6" w:rsidRPr="00324705" w:rsidRDefault="00EA0CE6" w:rsidP="007F7EAA">
            <w:pPr>
              <w:spacing w:line="276" w:lineRule="auto"/>
              <w:ind w:left="-90"/>
              <w:jc w:val="right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                                                                                        </w:t>
            </w:r>
            <w:r w:rsidR="00495BA5" w:rsidRPr="00324705">
              <w:rPr>
                <w:color w:val="auto"/>
                <w:sz w:val="24"/>
                <w:szCs w:val="24"/>
                <w:lang w:val="sr-Cyrl-CS"/>
              </w:rPr>
              <w:t xml:space="preserve"> 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Медицинска сестра/техничар</w:t>
            </w:r>
            <w:r w:rsidR="007F7EAA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="007F7EAA" w:rsidRPr="00312452">
              <w:rPr>
                <w:color w:val="auto"/>
                <w:sz w:val="24"/>
                <w:szCs w:val="24"/>
                <w:lang w:val="sr-Cyrl-CS"/>
              </w:rPr>
              <w:t>на одјељењу</w:t>
            </w:r>
          </w:p>
        </w:tc>
        <w:tc>
          <w:tcPr>
            <w:tcW w:w="6840" w:type="dxa"/>
          </w:tcPr>
          <w:p w:rsidR="00E77DB3" w:rsidRDefault="00E77DB3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b/>
                <w:color w:val="auto"/>
                <w:sz w:val="24"/>
                <w:szCs w:val="24"/>
                <w:lang w:val="sr-Cyrl-CS"/>
              </w:rPr>
              <w:t>ЛИСТА ПРОВЈЕРЕ У ОПЕРАЦИОНОМ БЛОКУ</w:t>
            </w:r>
          </w:p>
          <w:p w:rsidR="00302A62" w:rsidRPr="00324705" w:rsidRDefault="0011498A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2"/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Начи</w:t>
            </w:r>
            <w:r w:rsidR="00513418">
              <w:rPr>
                <w:color w:val="auto"/>
                <w:sz w:val="24"/>
                <w:szCs w:val="24"/>
                <w:lang w:val="sr-Cyrl-CS"/>
              </w:rPr>
              <w:t>њена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једнозначн</w:t>
            </w:r>
            <w:r w:rsidR="00513418">
              <w:rPr>
                <w:color w:val="auto"/>
                <w:sz w:val="24"/>
                <w:szCs w:val="24"/>
                <w:lang w:val="sr-Cyrl-CS"/>
              </w:rPr>
              <w:t>а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идентификациј</w:t>
            </w:r>
            <w:r w:rsidR="00513418">
              <w:rPr>
                <w:color w:val="auto"/>
                <w:sz w:val="24"/>
                <w:szCs w:val="24"/>
                <w:lang w:val="sr-Cyrl-CS"/>
              </w:rPr>
              <w:t>а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ацијента</w:t>
            </w:r>
          </w:p>
          <w:p w:rsidR="0011498A" w:rsidRPr="00324705" w:rsidRDefault="0011498A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3"/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="009C74C0" w:rsidRPr="00324705">
              <w:rPr>
                <w:color w:val="auto"/>
                <w:sz w:val="24"/>
                <w:szCs w:val="24"/>
                <w:lang w:val="sr-Cyrl-CS"/>
              </w:rPr>
              <w:t>Потврђивање да је ф</w:t>
            </w:r>
            <w:r w:rsidR="00643314" w:rsidRPr="00324705">
              <w:rPr>
                <w:color w:val="auto"/>
                <w:sz w:val="24"/>
                <w:szCs w:val="24"/>
                <w:lang w:val="sr-Cyrl-CS"/>
              </w:rPr>
              <w:t>ормулар за давање сагласности за операцију исправно попуњен</w:t>
            </w:r>
          </w:p>
          <w:p w:rsidR="00643314" w:rsidRPr="00324705" w:rsidRDefault="00643314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4"/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Потврђивање врсте операције која треба да се обави и имена хирурга</w:t>
            </w:r>
          </w:p>
          <w:p w:rsidR="00643314" w:rsidRPr="00324705" w:rsidRDefault="00643314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5"/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Потврђивање мјеста операције и спроведене припреме</w:t>
            </w:r>
          </w:p>
          <w:p w:rsidR="00643314" w:rsidRPr="00324705" w:rsidRDefault="00643314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6"/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отврђивање да је на располагању комплет рендгенских снимака пацијента</w:t>
            </w:r>
          </w:p>
          <w:p w:rsidR="00643314" w:rsidRPr="00324705" w:rsidRDefault="00643314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7"/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Потврђивање да се у медицинској документацији налазе лабораторијски резултати, укључујући тестове на трудноћу, ако је применљиво</w:t>
            </w:r>
          </w:p>
          <w:p w:rsidR="00643314" w:rsidRPr="00324705" w:rsidRDefault="00643314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8"/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Потврђивање да је пре-анестетичка листа н</w:t>
            </w:r>
            <w:r w:rsidR="009C74C0" w:rsidRPr="00324705">
              <w:rPr>
                <w:color w:val="auto"/>
                <w:sz w:val="24"/>
                <w:szCs w:val="24"/>
                <w:lang w:val="sr-Cyrl-CS"/>
              </w:rPr>
              <w:t>а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располагању и да је исправно попуњена</w:t>
            </w:r>
          </w:p>
          <w:p w:rsidR="00643314" w:rsidRPr="00324705" w:rsidRDefault="00643314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9"/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Потврђивање да су на располагању </w:t>
            </w:r>
            <w:r w:rsidR="00986192" w:rsidRPr="00324705">
              <w:rPr>
                <w:color w:val="auto"/>
                <w:sz w:val="24"/>
                <w:szCs w:val="24"/>
                <w:lang w:val="sr-Cyrl-CS"/>
              </w:rPr>
              <w:t>историја болести и резултати об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>ављених прегледа</w:t>
            </w:r>
          </w:p>
          <w:p w:rsidR="00986192" w:rsidRPr="00324705" w:rsidRDefault="00986192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 w:rsidRPr="00324705">
              <w:rPr>
                <w:color w:val="auto"/>
                <w:sz w:val="24"/>
                <w:szCs w:val="24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sz w:val="24"/>
                <w:szCs w:val="24"/>
                <w:lang w:val="sr-Cyrl-CS"/>
              </w:rPr>
            </w:r>
            <w:r w:rsidR="005B6F0A">
              <w:rPr>
                <w:color w:val="auto"/>
                <w:sz w:val="24"/>
                <w:szCs w:val="24"/>
                <w:lang w:val="sr-Cyrl-CS"/>
              </w:rPr>
              <w:fldChar w:fldCharType="separate"/>
            </w:r>
            <w:r w:rsidRPr="00324705">
              <w:rPr>
                <w:color w:val="auto"/>
                <w:sz w:val="24"/>
                <w:szCs w:val="24"/>
                <w:lang w:val="sr-Cyrl-CS"/>
              </w:rPr>
              <w:fldChar w:fldCharType="end"/>
            </w:r>
            <w:bookmarkEnd w:id="10"/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Верификација да је потребна крв на располагању, ако је потребна</w:t>
            </w:r>
          </w:p>
          <w:p w:rsidR="00986192" w:rsidRPr="00324705" w:rsidRDefault="00986192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>Напомена: _____________________________________________</w:t>
            </w:r>
          </w:p>
          <w:p w:rsidR="00986192" w:rsidRPr="00324705" w:rsidRDefault="00986192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>_______________________________________________________</w:t>
            </w:r>
          </w:p>
          <w:p w:rsidR="00986192" w:rsidRPr="00324705" w:rsidRDefault="00986192" w:rsidP="00324705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>_______________________________________________________</w:t>
            </w:r>
          </w:p>
          <w:p w:rsidR="00980E3A" w:rsidRDefault="00986192" w:rsidP="00980E3A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Датум и вријеме: </w:t>
            </w:r>
            <w:r w:rsidRPr="00324705">
              <w:rPr>
                <w:color w:val="auto"/>
                <w:sz w:val="24"/>
                <w:szCs w:val="24"/>
                <w:u w:val="single"/>
              </w:rPr>
              <w:t>______</w:t>
            </w:r>
            <w:r w:rsidRPr="00324705">
              <w:rPr>
                <w:color w:val="auto"/>
                <w:sz w:val="24"/>
                <w:szCs w:val="24"/>
                <w:u w:val="single"/>
                <w:lang w:val="sr-Cyrl-CS"/>
              </w:rPr>
              <w:t>_</w:t>
            </w:r>
            <w:r w:rsidRPr="00324705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24705">
              <w:rPr>
                <w:color w:val="auto"/>
                <w:sz w:val="24"/>
                <w:szCs w:val="24"/>
              </w:rPr>
              <w:t xml:space="preserve"> </w:t>
            </w:r>
            <w:r w:rsidRPr="00312452">
              <w:rPr>
                <w:color w:val="auto"/>
                <w:sz w:val="24"/>
                <w:szCs w:val="24"/>
                <w:u w:val="single"/>
              </w:rPr>
              <w:t>__</w:t>
            </w:r>
            <w:r w:rsidRPr="00312452">
              <w:rPr>
                <w:color w:val="auto"/>
                <w:sz w:val="24"/>
                <w:szCs w:val="24"/>
              </w:rPr>
              <w:t>:</w:t>
            </w:r>
            <w:r w:rsidRPr="00312452">
              <w:rPr>
                <w:color w:val="auto"/>
                <w:sz w:val="24"/>
                <w:szCs w:val="24"/>
                <w:u w:val="single"/>
              </w:rPr>
              <w:t>__</w:t>
            </w:r>
            <w:r w:rsidRPr="00312452">
              <w:rPr>
                <w:color w:val="auto"/>
                <w:sz w:val="24"/>
                <w:szCs w:val="24"/>
                <w:lang w:val="sr-Cyrl-CS"/>
              </w:rPr>
              <w:t xml:space="preserve">   </w:t>
            </w:r>
          </w:p>
          <w:p w:rsidR="00980E3A" w:rsidRDefault="00980E3A" w:rsidP="00980E3A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</w:p>
          <w:p w:rsidR="00980E3A" w:rsidRDefault="0026593F" w:rsidP="00980E3A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Анест</w:t>
            </w:r>
            <w:r>
              <w:rPr>
                <w:color w:val="auto"/>
                <w:sz w:val="24"/>
                <w:szCs w:val="24"/>
                <w:lang w:val="sr-Cyrl-BA"/>
              </w:rPr>
              <w:t>етичар</w:t>
            </w:r>
            <w:r w:rsidR="00980E3A">
              <w:rPr>
                <w:color w:val="auto"/>
                <w:sz w:val="24"/>
                <w:szCs w:val="24"/>
                <w:lang w:val="sr-Cyrl-CS"/>
              </w:rPr>
              <w:t xml:space="preserve"> у премедикацији___________________________</w:t>
            </w:r>
          </w:p>
          <w:p w:rsidR="00980E3A" w:rsidRPr="00324705" w:rsidRDefault="00980E3A" w:rsidP="00980E3A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Инструментар у премедикацији__________________________</w:t>
            </w:r>
          </w:p>
          <w:p w:rsidR="00986192" w:rsidRPr="00324705" w:rsidRDefault="00986192" w:rsidP="00980E3A">
            <w:pPr>
              <w:spacing w:line="276" w:lineRule="auto"/>
              <w:rPr>
                <w:color w:val="auto"/>
                <w:sz w:val="24"/>
                <w:szCs w:val="24"/>
                <w:lang w:val="sr-Cyrl-CS"/>
              </w:rPr>
            </w:pPr>
          </w:p>
        </w:tc>
      </w:tr>
    </w:tbl>
    <w:p w:rsidR="0040440D" w:rsidRDefault="0040440D" w:rsidP="00C6239F">
      <w:pPr>
        <w:ind w:left="-900"/>
        <w:rPr>
          <w:color w:val="auto"/>
          <w:sz w:val="24"/>
          <w:szCs w:val="24"/>
          <w:lang w:val="sr-Cyrl-CS"/>
        </w:rPr>
      </w:pPr>
    </w:p>
    <w:p w:rsidR="0040440D" w:rsidRDefault="00C6239F" w:rsidP="00C6239F">
      <w:pPr>
        <w:ind w:left="-900"/>
        <w:rPr>
          <w:color w:val="auto"/>
          <w:sz w:val="24"/>
          <w:szCs w:val="24"/>
          <w:lang w:val="sr-Cyrl-CS"/>
        </w:rPr>
      </w:pPr>
      <w:r w:rsidRPr="007165F7">
        <w:rPr>
          <w:color w:val="auto"/>
          <w:sz w:val="24"/>
          <w:szCs w:val="24"/>
          <w:lang w:val="sr-Cyrl-CS"/>
        </w:rPr>
        <w:t xml:space="preserve">                </w:t>
      </w:r>
    </w:p>
    <w:p w:rsidR="0040440D" w:rsidRDefault="0040440D" w:rsidP="00C6239F">
      <w:pPr>
        <w:ind w:left="-900"/>
        <w:rPr>
          <w:color w:val="auto"/>
          <w:sz w:val="24"/>
          <w:szCs w:val="24"/>
          <w:lang w:val="sr-Cyrl-CS"/>
        </w:rPr>
      </w:pPr>
    </w:p>
    <w:p w:rsidR="00C6239F" w:rsidRPr="007165F7" w:rsidRDefault="0040440D" w:rsidP="00C6239F">
      <w:pPr>
        <w:ind w:left="-900"/>
        <w:rPr>
          <w:color w:val="auto"/>
          <w:sz w:val="24"/>
          <w:szCs w:val="24"/>
          <w:lang w:val="sr-Cyrl-CS"/>
        </w:rPr>
      </w:pPr>
      <w:r>
        <w:rPr>
          <w:color w:val="auto"/>
          <w:sz w:val="24"/>
          <w:szCs w:val="24"/>
          <w:lang w:val="sr-Cyrl-CS"/>
        </w:rPr>
        <w:lastRenderedPageBreak/>
        <w:t xml:space="preserve">                </w:t>
      </w:r>
      <w:r w:rsidR="00C6239F" w:rsidRPr="007165F7">
        <w:rPr>
          <w:color w:val="auto"/>
          <w:sz w:val="24"/>
          <w:szCs w:val="24"/>
          <w:lang w:val="sr-Cyrl-CS"/>
        </w:rPr>
        <w:t>Уколико неку од предвиђених радњи не треба спровести или се не може спровести поред сваке уписати „нема“ или „не треба“</w:t>
      </w:r>
    </w:p>
    <w:p w:rsidR="0040440D" w:rsidRPr="00DF0627" w:rsidRDefault="00C6239F" w:rsidP="00DF0627">
      <w:pPr>
        <w:ind w:left="-900"/>
        <w:rPr>
          <w:color w:val="auto"/>
          <w:sz w:val="4"/>
          <w:szCs w:val="4"/>
          <w:lang w:val="en-US"/>
        </w:rPr>
      </w:pPr>
      <w:r w:rsidRPr="007165F7">
        <w:rPr>
          <w:color w:val="auto"/>
          <w:sz w:val="24"/>
          <w:szCs w:val="24"/>
          <w:lang w:val="sr-Cyrl-CS"/>
        </w:rPr>
        <w:t xml:space="preserve">                У рубрику Напомена уписати сва одступања или специфичности, као и налоге љекара.</w:t>
      </w:r>
    </w:p>
    <w:p w:rsidR="001845F4" w:rsidRPr="001845F4" w:rsidRDefault="00C6239F" w:rsidP="00DF0627">
      <w:pPr>
        <w:pStyle w:val="Header"/>
        <w:tabs>
          <w:tab w:val="clear" w:pos="4320"/>
          <w:tab w:val="clear" w:pos="8640"/>
        </w:tabs>
        <w:ind w:hanging="90"/>
        <w:rPr>
          <w:b/>
          <w:color w:val="auto"/>
          <w:sz w:val="22"/>
          <w:szCs w:val="22"/>
          <w:lang w:val="en-US"/>
        </w:rPr>
      </w:pPr>
      <w:r w:rsidRPr="00C6239F">
        <w:rPr>
          <w:b/>
          <w:color w:val="auto"/>
          <w:sz w:val="22"/>
          <w:szCs w:val="22"/>
          <w:lang w:val="sr-Cyrl-CS"/>
        </w:rPr>
        <w:t>ЛИСТА ПРОВЈЕРЕ У ХИРУРШКОЈ САЛИ</w:t>
      </w:r>
    </w:p>
    <w:p w:rsidR="00C6239F" w:rsidRPr="00042B43" w:rsidRDefault="00C6239F" w:rsidP="00C6239F">
      <w:pPr>
        <w:pStyle w:val="Header"/>
        <w:tabs>
          <w:tab w:val="clear" w:pos="4320"/>
          <w:tab w:val="clear" w:pos="8640"/>
        </w:tabs>
        <w:ind w:hanging="90"/>
        <w:rPr>
          <w:color w:val="auto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5"/>
        <w:gridCol w:w="5007"/>
        <w:gridCol w:w="5113"/>
      </w:tblGrid>
      <w:tr w:rsidR="003A16C4" w:rsidRPr="00FF24C5" w:rsidTr="00FF24C5">
        <w:tc>
          <w:tcPr>
            <w:tcW w:w="5117" w:type="dxa"/>
          </w:tcPr>
          <w:p w:rsidR="003A16C4" w:rsidRDefault="003A16C4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color w:val="auto"/>
                <w:lang w:val="sr-Cyrl-CS"/>
              </w:rPr>
            </w:pPr>
            <w:r w:rsidRPr="00552F8C">
              <w:rPr>
                <w:b/>
                <w:color w:val="auto"/>
                <w:lang w:val="en-US"/>
              </w:rPr>
              <w:t>I Д</w:t>
            </w:r>
            <w:r w:rsidR="00516ACA" w:rsidRPr="00552F8C">
              <w:rPr>
                <w:b/>
                <w:color w:val="auto"/>
                <w:lang w:val="sr-Cyrl-CS"/>
              </w:rPr>
              <w:t>И</w:t>
            </w:r>
            <w:r w:rsidRPr="00552F8C">
              <w:rPr>
                <w:b/>
                <w:color w:val="auto"/>
                <w:lang w:val="en-US"/>
              </w:rPr>
              <w:t xml:space="preserve">О: </w:t>
            </w:r>
            <w:r w:rsidRPr="00552F8C">
              <w:rPr>
                <w:b/>
                <w:i/>
                <w:color w:val="auto"/>
                <w:lang w:val="sr-Cyrl-CS"/>
              </w:rPr>
              <w:t>ПР</w:t>
            </w:r>
            <w:r w:rsidR="00516ACA" w:rsidRPr="00552F8C">
              <w:rPr>
                <w:b/>
                <w:i/>
                <w:color w:val="auto"/>
                <w:lang w:val="sr-Cyrl-CS"/>
              </w:rPr>
              <w:t>ИЈ</w:t>
            </w:r>
            <w:r w:rsidRPr="00552F8C">
              <w:rPr>
                <w:b/>
                <w:i/>
                <w:color w:val="auto"/>
                <w:lang w:val="sr-Cyrl-CS"/>
              </w:rPr>
              <w:t>Е УВОЂЕЊА У АНЕСТЕЗИЈУ</w:t>
            </w:r>
          </w:p>
          <w:p w:rsidR="007F7EAA" w:rsidRPr="007F7EAA" w:rsidRDefault="007F7EAA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color w:val="auto"/>
                <w:lang w:val="sr-Cyrl-BA"/>
              </w:rPr>
            </w:pPr>
            <w:r w:rsidRPr="00423C66">
              <w:rPr>
                <w:b/>
                <w:i/>
                <w:color w:val="auto"/>
                <w:lang w:val="sr-Latn-BA"/>
              </w:rPr>
              <w:t xml:space="preserve">( </w:t>
            </w:r>
            <w:r w:rsidR="00743898" w:rsidRPr="00423C66">
              <w:rPr>
                <w:b/>
                <w:i/>
                <w:color w:val="auto"/>
                <w:lang w:val="sr-Cyrl-BA"/>
              </w:rPr>
              <w:t xml:space="preserve">дискусија </w:t>
            </w:r>
            <w:r w:rsidRPr="00423C66">
              <w:rPr>
                <w:b/>
                <w:i/>
                <w:color w:val="auto"/>
                <w:lang w:val="sr-Cyrl-BA"/>
              </w:rPr>
              <w:t>помоћна инструментарка, анестезиолог)</w:t>
            </w:r>
          </w:p>
          <w:p w:rsidR="003A16C4" w:rsidRPr="00FF24C5" w:rsidRDefault="003A16C4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3A16C4" w:rsidRPr="00194CBC" w:rsidRDefault="003A16C4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194CBC">
              <w:rPr>
                <w:b/>
                <w:color w:val="auto"/>
                <w:lang w:val="sr-Cyrl-CS"/>
              </w:rPr>
              <w:t>1. Пацијент је потврдио свој идентитет, шта (који део тела) треба да му буде оперисан и свој пристанак?</w:t>
            </w:r>
          </w:p>
          <w:p w:rsidR="003A16C4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1"/>
            <w:r>
              <w:rPr>
                <w:color w:val="auto"/>
                <w:lang w:val="en-US"/>
              </w:rPr>
              <w:t xml:space="preserve">    </w:t>
            </w:r>
            <w:r>
              <w:rPr>
                <w:color w:val="auto"/>
                <w:lang w:val="sr-Cyrl-CS"/>
              </w:rPr>
              <w:t>Да*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*Уколико није, обавезно проверити користећи друге методе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2. Да ли је мјесто инцизије обиљежено и операција потврђена?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194CBC">
              <w:rPr>
                <w:color w:val="auto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194CBC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194CBC">
              <w:rPr>
                <w:color w:val="auto"/>
                <w:lang w:val="sr-Cyrl-CS"/>
              </w:rPr>
              <w:fldChar w:fldCharType="end"/>
            </w:r>
            <w:bookmarkEnd w:id="12"/>
            <w:r w:rsidRPr="00194CBC">
              <w:rPr>
                <w:color w:val="auto"/>
                <w:lang w:val="sr-Cyrl-CS"/>
              </w:rPr>
              <w:t xml:space="preserve">    Да*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3"/>
            <w:r>
              <w:rPr>
                <w:color w:val="auto"/>
                <w:lang w:val="sr-Cyrl-CS"/>
              </w:rPr>
              <w:t xml:space="preserve">    Није примјењиво 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194CBC" w:rsidRDefault="007F7EAA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423C66">
              <w:rPr>
                <w:b/>
                <w:color w:val="auto"/>
                <w:lang w:val="sr-Cyrl-CS"/>
              </w:rPr>
              <w:t>3. Да ли је извршена провјера анестезиолошког апарата и медикамената?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4"/>
            <w:r>
              <w:rPr>
                <w:color w:val="auto"/>
                <w:lang w:val="sr-Cyrl-CS"/>
              </w:rPr>
              <w:t xml:space="preserve">   Да            </w:t>
            </w:r>
            <w:r>
              <w:rPr>
                <w:color w:val="auto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5"/>
            <w:r>
              <w:rPr>
                <w:color w:val="auto"/>
                <w:lang w:val="sr-Cyrl-CS"/>
              </w:rPr>
              <w:t xml:space="preserve">  Не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7F7EAA" w:rsidRDefault="007F7EAA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423C66">
              <w:rPr>
                <w:b/>
                <w:color w:val="auto"/>
                <w:lang w:val="sr-Cyrl-CS"/>
              </w:rPr>
              <w:t>4</w:t>
            </w:r>
            <w:r w:rsidRPr="00423C66">
              <w:rPr>
                <w:color w:val="auto"/>
                <w:lang w:val="sr-Cyrl-CS"/>
              </w:rPr>
              <w:t xml:space="preserve">. </w:t>
            </w:r>
            <w:r w:rsidRPr="00423C66">
              <w:rPr>
                <w:b/>
                <w:color w:val="auto"/>
                <w:lang w:val="sr-Cyrl-CS"/>
              </w:rPr>
              <w:t>Да ли је исправно постављен пулсни оксиметра на пацијента и да ли је функционалан?</w:t>
            </w:r>
          </w:p>
          <w:p w:rsidR="007F7EAA" w:rsidRDefault="007F7EAA" w:rsidP="007F7EA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r>
              <w:rPr>
                <w:color w:val="auto"/>
                <w:lang w:val="sr-Cyrl-CS"/>
              </w:rPr>
              <w:t xml:space="preserve">   Да            </w:t>
            </w:r>
            <w:r>
              <w:rPr>
                <w:color w:val="auto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r>
              <w:rPr>
                <w:color w:val="auto"/>
                <w:lang w:val="sr-Cyrl-CS"/>
              </w:rPr>
              <w:t xml:space="preserve">  Не</w:t>
            </w:r>
          </w:p>
          <w:p w:rsidR="007F7EAA" w:rsidRDefault="007F7EAA" w:rsidP="007F7EA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7F7EAA" w:rsidRDefault="007F7EAA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194CBC" w:rsidRDefault="007F7EAA" w:rsidP="00FF24C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423C66">
              <w:rPr>
                <w:b/>
                <w:color w:val="auto"/>
                <w:lang w:val="sr-Cyrl-CS"/>
              </w:rPr>
              <w:t>5</w:t>
            </w:r>
            <w:r w:rsidR="00194CBC" w:rsidRPr="00423C66">
              <w:rPr>
                <w:b/>
                <w:color w:val="auto"/>
                <w:lang w:val="sr-Cyrl-CS"/>
              </w:rPr>
              <w:t>. Да ли постоје:</w:t>
            </w:r>
          </w:p>
          <w:p w:rsidR="00194CBC" w:rsidRP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 w:rsidRPr="00194CBC">
              <w:rPr>
                <w:i/>
                <w:color w:val="auto"/>
                <w:lang w:val="sr-Cyrl-CS"/>
              </w:rPr>
              <w:t xml:space="preserve">Познате алергије код пацијента? 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6"/>
            <w:r>
              <w:rPr>
                <w:color w:val="auto"/>
                <w:lang w:val="sr-Cyrl-CS"/>
              </w:rPr>
              <w:t xml:space="preserve">   Да</w:t>
            </w:r>
          </w:p>
          <w:p w:rsidR="00194CBC" w:rsidRDefault="00194CBC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7"/>
            <w:r>
              <w:rPr>
                <w:color w:val="auto"/>
                <w:lang w:val="sr-Cyrl-CS"/>
              </w:rPr>
              <w:t xml:space="preserve">   Не</w:t>
            </w:r>
          </w:p>
          <w:p w:rsidR="00194CBC" w:rsidRDefault="00100B0F" w:rsidP="00FF24C5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 w:rsidRPr="00423C66">
              <w:rPr>
                <w:i/>
                <w:color w:val="auto"/>
                <w:lang w:val="sr-Cyrl-CS"/>
              </w:rPr>
              <w:t>Постоји ли ризик од отежане интубације или аспирације</w:t>
            </w:r>
            <w:r w:rsidR="00BE32ED" w:rsidRPr="00423C66">
              <w:rPr>
                <w:i/>
                <w:color w:val="auto"/>
                <w:lang w:val="sr-Cyrl-CS"/>
              </w:rPr>
              <w:t>?</w:t>
            </w:r>
          </w:p>
          <w:p w:rsidR="00194CBC" w:rsidRDefault="00194CBC" w:rsidP="00194CB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r>
              <w:rPr>
                <w:color w:val="auto"/>
                <w:lang w:val="sr-Cyrl-CS"/>
              </w:rPr>
              <w:t xml:space="preserve">   Не</w:t>
            </w:r>
          </w:p>
          <w:p w:rsidR="00194CBC" w:rsidRDefault="00A654FA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8"/>
            <w:r>
              <w:rPr>
                <w:color w:val="auto"/>
                <w:lang w:val="sr-Cyrl-CS"/>
              </w:rPr>
              <w:t xml:space="preserve">   Да и опрема/помоћ у таквим ситуацијама је доступна</w:t>
            </w:r>
          </w:p>
          <w:p w:rsidR="00A654FA" w:rsidRPr="00A654FA" w:rsidRDefault="00A654FA" w:rsidP="00FF24C5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sr-Cyrl-CS"/>
              </w:rPr>
              <w:t>Ризик од губитка крви већег од 500 ml (7ml/kg</w:t>
            </w:r>
            <w:r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sr-Cyrl-CS"/>
              </w:rPr>
              <w:t>код дјеце)</w:t>
            </w:r>
          </w:p>
          <w:p w:rsidR="00194CBC" w:rsidRDefault="00A654FA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19"/>
            <w:r>
              <w:rPr>
                <w:color w:val="auto"/>
                <w:lang w:val="sr-Cyrl-CS"/>
              </w:rPr>
              <w:t xml:space="preserve">   Не</w:t>
            </w:r>
          </w:p>
          <w:p w:rsidR="00A654FA" w:rsidRDefault="00A654FA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423C66">
              <w:rPr>
                <w:color w:val="auto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423C66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423C66">
              <w:rPr>
                <w:color w:val="auto"/>
                <w:lang w:val="sr-Cyrl-CS"/>
              </w:rPr>
              <w:fldChar w:fldCharType="end"/>
            </w:r>
            <w:bookmarkEnd w:id="20"/>
            <w:r w:rsidR="00BE32ED" w:rsidRPr="00423C66">
              <w:rPr>
                <w:color w:val="auto"/>
                <w:lang w:val="sr-Cyrl-CS"/>
              </w:rPr>
              <w:t xml:space="preserve">   Да, </w:t>
            </w:r>
            <w:r w:rsidR="00365ECE">
              <w:rPr>
                <w:color w:val="auto"/>
                <w:lang w:val="sr-Cyrl-CS"/>
              </w:rPr>
              <w:t>постоје два венска пута/</w:t>
            </w:r>
            <w:r w:rsidR="00BE32ED" w:rsidRPr="00423C66">
              <w:rPr>
                <w:color w:val="auto"/>
                <w:lang w:val="sr-Cyrl-CS"/>
              </w:rPr>
              <w:t>централна вена и припремљени инфузиони раствори</w:t>
            </w:r>
          </w:p>
          <w:p w:rsidR="00DF2657" w:rsidRPr="00194CBC" w:rsidRDefault="00DF2657" w:rsidP="00FF24C5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7F7EAA" w:rsidRPr="005B224C" w:rsidRDefault="00445BCC" w:rsidP="007F7EA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 xml:space="preserve"> </w:t>
            </w:r>
          </w:p>
          <w:p w:rsidR="00445BCC" w:rsidRPr="005B224C" w:rsidRDefault="00445BCC" w:rsidP="005B224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</w:tc>
        <w:tc>
          <w:tcPr>
            <w:tcW w:w="5117" w:type="dxa"/>
          </w:tcPr>
          <w:p w:rsidR="003A16C4" w:rsidRPr="00552F8C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color w:val="auto"/>
                <w:lang w:val="sr-Cyrl-CS"/>
              </w:rPr>
            </w:pPr>
            <w:r w:rsidRPr="00552F8C">
              <w:rPr>
                <w:b/>
                <w:color w:val="auto"/>
                <w:lang w:val="en-US"/>
              </w:rPr>
              <w:t>II Д</w:t>
            </w:r>
            <w:r w:rsidRPr="00552F8C">
              <w:rPr>
                <w:b/>
                <w:color w:val="auto"/>
                <w:lang w:val="sr-Cyrl-CS"/>
              </w:rPr>
              <w:t>И</w:t>
            </w:r>
            <w:r w:rsidRPr="00552F8C">
              <w:rPr>
                <w:b/>
                <w:color w:val="auto"/>
                <w:lang w:val="en-US"/>
              </w:rPr>
              <w:t>О:</w:t>
            </w:r>
            <w:r w:rsidRPr="00552F8C">
              <w:rPr>
                <w:b/>
                <w:color w:val="auto"/>
                <w:lang w:val="sr-Cyrl-CS"/>
              </w:rPr>
              <w:t xml:space="preserve"> </w:t>
            </w:r>
            <w:r w:rsidRPr="00552F8C">
              <w:rPr>
                <w:b/>
                <w:i/>
                <w:color w:val="auto"/>
                <w:lang w:val="sr-Cyrl-CS"/>
              </w:rPr>
              <w:t>ПРИЈЕ ИНЦИЗИЈЕ НА КОЖИ</w:t>
            </w:r>
          </w:p>
          <w:p w:rsidR="00516ACA" w:rsidRDefault="00743898" w:rsidP="00516AC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 w:rsidRPr="00425A32">
              <w:rPr>
                <w:i/>
                <w:color w:val="auto"/>
                <w:lang w:val="sr-Cyrl-CS"/>
              </w:rPr>
              <w:t>( дискусија помоћна инструментарка, анестезиолог, хирург)</w:t>
            </w:r>
          </w:p>
          <w:p w:rsidR="00516ACA" w:rsidRP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516ACA">
              <w:rPr>
                <w:b/>
                <w:color w:val="auto"/>
                <w:lang w:val="sr-Cyrl-CS"/>
              </w:rPr>
              <w:t>6. Последња провјера међу члановима тима:</w:t>
            </w:r>
          </w:p>
          <w:p w:rsidR="00516ACA" w:rsidRPr="00F3292B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BA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21"/>
            <w:r>
              <w:rPr>
                <w:color w:val="auto"/>
                <w:lang w:val="sr-Cyrl-CS"/>
              </w:rPr>
              <w:t xml:space="preserve">    Потврђено да</w:t>
            </w:r>
            <w:r w:rsidR="00F3292B">
              <w:rPr>
                <w:color w:val="auto"/>
                <w:lang w:val="sr-Latn-BA"/>
              </w:rPr>
              <w:t xml:space="preserve"> </w:t>
            </w:r>
            <w:r w:rsidR="00F3292B">
              <w:rPr>
                <w:color w:val="auto"/>
                <w:lang w:val="sr-Cyrl-BA"/>
              </w:rPr>
              <w:t>су се сви чланови тима представили својим именом и презименом,као и улогом током оперативног захвата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        Потврдити још једном: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22"/>
            <w:r>
              <w:rPr>
                <w:color w:val="auto"/>
                <w:lang w:val="sr-Cyrl-CS"/>
              </w:rPr>
              <w:t xml:space="preserve">    </w:t>
            </w:r>
            <w:r>
              <w:rPr>
                <w:b/>
                <w:color w:val="auto"/>
                <w:lang w:val="sr-Cyrl-CS"/>
              </w:rPr>
              <w:t>Пацијентово име и презиме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b/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b/>
                <w:color w:val="auto"/>
                <w:lang w:val="sr-Cyrl-CS"/>
              </w:rPr>
            </w:r>
            <w:r w:rsidR="005B6F0A">
              <w:rPr>
                <w:b/>
                <w:color w:val="auto"/>
                <w:lang w:val="sr-Cyrl-CS"/>
              </w:rPr>
              <w:fldChar w:fldCharType="separate"/>
            </w:r>
            <w:r>
              <w:rPr>
                <w:b/>
                <w:color w:val="auto"/>
                <w:lang w:val="sr-Cyrl-CS"/>
              </w:rPr>
              <w:fldChar w:fldCharType="end"/>
            </w:r>
            <w:bookmarkEnd w:id="23"/>
            <w:r>
              <w:rPr>
                <w:b/>
                <w:color w:val="auto"/>
                <w:lang w:val="sr-Cyrl-CS"/>
              </w:rPr>
              <w:t xml:space="preserve">    Врсту операције 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b/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b/>
                <w:color w:val="auto"/>
                <w:lang w:val="sr-Cyrl-CS"/>
              </w:rPr>
            </w:r>
            <w:r w:rsidR="005B6F0A">
              <w:rPr>
                <w:b/>
                <w:color w:val="auto"/>
                <w:lang w:val="sr-Cyrl-CS"/>
              </w:rPr>
              <w:fldChar w:fldCharType="separate"/>
            </w:r>
            <w:r>
              <w:rPr>
                <w:b/>
                <w:color w:val="auto"/>
                <w:lang w:val="sr-Cyrl-CS"/>
              </w:rPr>
              <w:fldChar w:fldCharType="end"/>
            </w:r>
            <w:bookmarkEnd w:id="24"/>
            <w:r>
              <w:rPr>
                <w:b/>
                <w:color w:val="auto"/>
                <w:lang w:val="sr-Cyrl-CS"/>
              </w:rPr>
              <w:t xml:space="preserve">    Мјесто </w:t>
            </w:r>
            <w:r>
              <w:rPr>
                <w:color w:val="auto"/>
                <w:lang w:val="sr-Cyrl-CS"/>
              </w:rPr>
              <w:t>гдје ће бити направљена инцизија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743898" w:rsidRPr="00425A32" w:rsidRDefault="00743898" w:rsidP="0074389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425A32">
              <w:rPr>
                <w:b/>
                <w:color w:val="auto"/>
                <w:lang w:val="sr-Cyrl-CS"/>
              </w:rPr>
              <w:t>7. Дата антибиотска профилакса</w:t>
            </w:r>
            <w:r w:rsidR="00F3292B">
              <w:rPr>
                <w:b/>
                <w:color w:val="auto"/>
                <w:lang w:val="sr-Cyrl-CS"/>
              </w:rPr>
              <w:t xml:space="preserve"> унутар 60 минута</w:t>
            </w:r>
            <w:r w:rsidRPr="00425A32">
              <w:rPr>
                <w:b/>
                <w:color w:val="auto"/>
                <w:lang w:val="sr-Cyrl-CS"/>
              </w:rPr>
              <w:t>?</w:t>
            </w:r>
          </w:p>
          <w:p w:rsidR="00743898" w:rsidRPr="00425A32" w:rsidRDefault="00743898" w:rsidP="0074389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425A32">
              <w:rPr>
                <w:color w:val="auto"/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2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425A32">
              <w:rPr>
                <w:color w:val="auto"/>
                <w:lang w:val="sr-Cyrl-CS"/>
              </w:rPr>
              <w:fldChar w:fldCharType="end"/>
            </w:r>
            <w:r w:rsidRPr="00425A32">
              <w:rPr>
                <w:color w:val="auto"/>
                <w:lang w:val="sr-Cyrl-CS"/>
              </w:rPr>
              <w:t xml:space="preserve">   Да            </w:t>
            </w:r>
            <w:r w:rsidRPr="00425A32">
              <w:rPr>
                <w:color w:val="auto"/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A32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425A32">
              <w:rPr>
                <w:color w:val="auto"/>
                <w:lang w:val="sr-Cyrl-CS"/>
              </w:rPr>
              <w:fldChar w:fldCharType="end"/>
            </w:r>
            <w:r w:rsidRPr="00425A32">
              <w:rPr>
                <w:color w:val="auto"/>
                <w:lang w:val="sr-Cyrl-CS"/>
              </w:rPr>
              <w:t xml:space="preserve">  Не</w:t>
            </w:r>
          </w:p>
          <w:p w:rsidR="00743898" w:rsidRPr="00743898" w:rsidRDefault="00743898" w:rsidP="00516A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</w:p>
          <w:p w:rsidR="00516ACA" w:rsidRPr="00516ACA" w:rsidRDefault="00743898" w:rsidP="00516A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425A32">
              <w:rPr>
                <w:b/>
                <w:color w:val="auto"/>
                <w:lang w:val="sr-Cyrl-CS"/>
              </w:rPr>
              <w:t>8</w:t>
            </w:r>
            <w:r w:rsidR="00516ACA" w:rsidRPr="00425A32">
              <w:rPr>
                <w:b/>
                <w:color w:val="auto"/>
                <w:lang w:val="sr-Cyrl-CS"/>
              </w:rPr>
              <w:t>. Размјена информација о ризицима и кључним сегментима током процедуре:</w:t>
            </w:r>
            <w:r w:rsidR="00516ACA" w:rsidRPr="00516ACA">
              <w:rPr>
                <w:b/>
                <w:color w:val="auto"/>
                <w:lang w:val="sr-Cyrl-CS"/>
              </w:rPr>
              <w:t xml:space="preserve"> 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>
              <w:rPr>
                <w:i/>
                <w:color w:val="auto"/>
                <w:lang w:val="sr-Cyrl-CS"/>
              </w:rPr>
              <w:t xml:space="preserve">Хирург: </w:t>
            </w:r>
          </w:p>
          <w:p w:rsidR="00516ACA" w:rsidRDefault="00516ACA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i/>
                <w:color w:val="auto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i/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i/>
                <w:color w:val="auto"/>
                <w:lang w:val="sr-Cyrl-CS"/>
              </w:rPr>
            </w:r>
            <w:r w:rsidR="005B6F0A">
              <w:rPr>
                <w:i/>
                <w:color w:val="auto"/>
                <w:lang w:val="sr-Cyrl-CS"/>
              </w:rPr>
              <w:fldChar w:fldCharType="separate"/>
            </w:r>
            <w:r>
              <w:rPr>
                <w:i/>
                <w:color w:val="auto"/>
                <w:lang w:val="sr-Cyrl-CS"/>
              </w:rPr>
              <w:fldChar w:fldCharType="end"/>
            </w:r>
            <w:bookmarkEnd w:id="25"/>
            <w:r w:rsidR="00F775AF">
              <w:rPr>
                <w:i/>
                <w:color w:val="auto"/>
                <w:lang w:val="sr-Cyrl-CS"/>
              </w:rPr>
              <w:t xml:space="preserve">   </w:t>
            </w:r>
            <w:r w:rsidR="00F775AF">
              <w:rPr>
                <w:color w:val="auto"/>
                <w:lang w:val="sr-Cyrl-CS"/>
              </w:rPr>
              <w:t xml:space="preserve"> Који су критични или неуобичајени кораци? </w:t>
            </w:r>
          </w:p>
          <w:p w:rsidR="00F775AF" w:rsidRDefault="00F775AF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26"/>
            <w:r>
              <w:rPr>
                <w:color w:val="auto"/>
                <w:lang w:val="sr-Cyrl-CS"/>
              </w:rPr>
              <w:t xml:space="preserve">    Колико ће дуго трајати операција?</w:t>
            </w:r>
          </w:p>
          <w:p w:rsidR="00F775AF" w:rsidRDefault="00F775AF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27"/>
            <w:r>
              <w:rPr>
                <w:color w:val="auto"/>
                <w:lang w:val="sr-Cyrl-CS"/>
              </w:rPr>
              <w:t xml:space="preserve">    Колики је антиципирани губитак крви?</w:t>
            </w:r>
          </w:p>
          <w:p w:rsidR="00F775AF" w:rsidRDefault="00F775AF" w:rsidP="00516AC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F775AF" w:rsidRDefault="00F775AF" w:rsidP="00516AC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>
              <w:rPr>
                <w:i/>
                <w:color w:val="auto"/>
                <w:lang w:val="sr-Cyrl-CS"/>
              </w:rPr>
              <w:t xml:space="preserve">Анестезиолог: 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28"/>
            <w:r>
              <w:rPr>
                <w:color w:val="auto"/>
                <w:lang w:val="sr-Cyrl-CS"/>
              </w:rPr>
              <w:t xml:space="preserve">    Да ли има разлога за збринутост који су специфични за тог пацијента? 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F775AF" w:rsidRDefault="008618D9" w:rsidP="00F775AF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 w:rsidRPr="00425A32">
              <w:rPr>
                <w:i/>
                <w:color w:val="auto"/>
                <w:lang w:val="sr-Cyrl-CS"/>
              </w:rPr>
              <w:t>Тим инструментара</w:t>
            </w:r>
            <w:r w:rsidR="008B3D2C" w:rsidRPr="00425A32">
              <w:rPr>
                <w:i/>
                <w:color w:val="auto"/>
                <w:lang w:val="sr-Cyrl-CS"/>
              </w:rPr>
              <w:t>/</w:t>
            </w:r>
            <w:r w:rsidRPr="00425A32">
              <w:rPr>
                <w:i/>
                <w:color w:val="auto"/>
                <w:lang w:val="sr-Cyrl-CS"/>
              </w:rPr>
              <w:t>ки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29"/>
            <w:r>
              <w:rPr>
                <w:color w:val="auto"/>
                <w:lang w:val="sr-Cyrl-CS"/>
              </w:rPr>
              <w:t xml:space="preserve">    Потврђено (провјерени индикатори) да постоје стерилни услови (инструменти, опрема)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30"/>
            <w:r>
              <w:rPr>
                <w:color w:val="auto"/>
                <w:lang w:val="sr-Cyrl-CS"/>
              </w:rPr>
              <w:t xml:space="preserve">    Да ли има проблема у вези са инструментима или опремом?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Монитор виталних функција је прикључен и ради?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31"/>
            <w:r>
              <w:rPr>
                <w:color w:val="auto"/>
                <w:lang w:val="sr-Cyrl-CS"/>
              </w:rPr>
              <w:t xml:space="preserve">    Да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32"/>
            <w:r>
              <w:rPr>
                <w:color w:val="auto"/>
                <w:lang w:val="sr-Cyrl-CS"/>
              </w:rPr>
              <w:t xml:space="preserve">    Није примјењиво</w:t>
            </w:r>
          </w:p>
          <w:p w:rsidR="00F775AF" w:rsidRDefault="00F775AF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5B224C" w:rsidRDefault="00445BCC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                                     </w:t>
            </w:r>
          </w:p>
          <w:p w:rsidR="005B224C" w:rsidRDefault="005B224C" w:rsidP="00F775AF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                                     </w:t>
            </w:r>
          </w:p>
          <w:p w:rsidR="008618D9" w:rsidRPr="00F775AF" w:rsidRDefault="005B224C" w:rsidP="008618D9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                                     </w:t>
            </w:r>
            <w:r w:rsidR="00445BCC">
              <w:rPr>
                <w:color w:val="auto"/>
                <w:lang w:val="sr-Cyrl-CS"/>
              </w:rPr>
              <w:t xml:space="preserve">  </w:t>
            </w:r>
          </w:p>
          <w:p w:rsidR="00445BCC" w:rsidRPr="00F775AF" w:rsidRDefault="00445BCC" w:rsidP="008618D9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</w:tc>
        <w:tc>
          <w:tcPr>
            <w:tcW w:w="5117" w:type="dxa"/>
          </w:tcPr>
          <w:p w:rsidR="003A16C4" w:rsidRPr="00552F8C" w:rsidRDefault="00552F8C" w:rsidP="00552F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color w:val="auto"/>
                <w:lang w:val="sr-Cyrl-CS"/>
              </w:rPr>
            </w:pPr>
            <w:r w:rsidRPr="00552F8C">
              <w:rPr>
                <w:b/>
                <w:color w:val="auto"/>
                <w:lang w:val="en-US"/>
              </w:rPr>
              <w:t>III Д</w:t>
            </w:r>
            <w:r w:rsidRPr="00552F8C">
              <w:rPr>
                <w:b/>
                <w:color w:val="auto"/>
                <w:lang w:val="sr-Cyrl-CS"/>
              </w:rPr>
              <w:t>И</w:t>
            </w:r>
            <w:r w:rsidRPr="00552F8C">
              <w:rPr>
                <w:b/>
                <w:color w:val="auto"/>
                <w:lang w:val="en-US"/>
              </w:rPr>
              <w:t>О:</w:t>
            </w:r>
            <w:r w:rsidRPr="00552F8C">
              <w:rPr>
                <w:b/>
                <w:color w:val="auto"/>
                <w:lang w:val="sr-Cyrl-CS"/>
              </w:rPr>
              <w:t xml:space="preserve"> </w:t>
            </w:r>
            <w:r w:rsidRPr="00552F8C">
              <w:rPr>
                <w:b/>
                <w:i/>
                <w:color w:val="auto"/>
                <w:lang w:val="sr-Cyrl-CS"/>
              </w:rPr>
              <w:t xml:space="preserve">ПРИЈЕ НЕГО ШТО ПАЦИЈЕНТ </w:t>
            </w:r>
            <w:r w:rsidR="00DF6301">
              <w:rPr>
                <w:b/>
                <w:i/>
                <w:color w:val="auto"/>
                <w:lang w:val="sr-Cyrl-CS"/>
              </w:rPr>
              <w:t>Н</w:t>
            </w:r>
            <w:r w:rsidRPr="00552F8C">
              <w:rPr>
                <w:b/>
                <w:i/>
                <w:color w:val="auto"/>
                <w:lang w:val="sr-Cyrl-CS"/>
              </w:rPr>
              <w:t>АПУСТИ ОПЕРАЦИОНУ САЛУ</w:t>
            </w:r>
          </w:p>
          <w:p w:rsidR="00552F8C" w:rsidRPr="008618D9" w:rsidRDefault="008618D9" w:rsidP="00552F8C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auto"/>
                <w:lang w:val="sr-Cyrl-CS"/>
              </w:rPr>
            </w:pPr>
            <w:r w:rsidRPr="00425A32">
              <w:rPr>
                <w:i/>
                <w:color w:val="auto"/>
                <w:lang w:val="sr-Cyrl-BA"/>
              </w:rPr>
              <w:t>( дискусија одговорне инструментарке, анестезиолога, хирурга</w:t>
            </w:r>
            <w:r w:rsidRPr="00425A32">
              <w:rPr>
                <w:i/>
                <w:lang w:val="sr-Cyrl-BA"/>
              </w:rPr>
              <w:t>)</w:t>
            </w:r>
          </w:p>
          <w:p w:rsidR="00552F8C" w:rsidRDefault="00552F8C" w:rsidP="00552F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552F8C">
              <w:rPr>
                <w:b/>
                <w:color w:val="auto"/>
                <w:lang w:val="sr-Cyrl-CS"/>
              </w:rPr>
              <w:t>9.</w:t>
            </w:r>
            <w:r w:rsidR="00F37D2F">
              <w:rPr>
                <w:b/>
                <w:color w:val="auto"/>
                <w:lang w:val="sr-Cyrl-CS"/>
              </w:rPr>
              <w:t xml:space="preserve"> Вербална потврда (хиру</w:t>
            </w:r>
            <w:r w:rsidR="0077378B">
              <w:rPr>
                <w:b/>
                <w:color w:val="auto"/>
                <w:lang w:val="sr-Cyrl-CS"/>
              </w:rPr>
              <w:t>рг, анестезиолог и тим инструментар</w:t>
            </w:r>
            <w:r w:rsidR="0092483B">
              <w:rPr>
                <w:b/>
                <w:color w:val="auto"/>
                <w:lang w:val="sr-Cyrl-CS"/>
              </w:rPr>
              <w:t>а</w:t>
            </w:r>
            <w:r w:rsidR="008B3D2C">
              <w:rPr>
                <w:b/>
                <w:color w:val="auto"/>
                <w:lang w:val="sr-Cyrl-CS"/>
              </w:rPr>
              <w:t>:</w:t>
            </w:r>
          </w:p>
          <w:p w:rsidR="00F37D2F" w:rsidRPr="00425A32" w:rsidRDefault="00F37D2F" w:rsidP="00D12BD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425A32">
              <w:rPr>
                <w:color w:val="auto"/>
                <w:lang w:val="sr-Cyrl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425A32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425A32">
              <w:rPr>
                <w:color w:val="auto"/>
                <w:lang w:val="sr-Cyrl-CS"/>
              </w:rPr>
              <w:fldChar w:fldCharType="end"/>
            </w:r>
            <w:bookmarkEnd w:id="33"/>
            <w:r w:rsidRPr="00425A32">
              <w:rPr>
                <w:color w:val="auto"/>
                <w:lang w:val="sr-Cyrl-CS"/>
              </w:rPr>
              <w:t xml:space="preserve">   </w:t>
            </w:r>
            <w:r w:rsidR="0092483B">
              <w:rPr>
                <w:color w:val="auto"/>
                <w:lang w:val="sr-Cyrl-CS"/>
              </w:rPr>
              <w:t>Извршен оперативни захват</w:t>
            </w:r>
          </w:p>
          <w:p w:rsidR="00A03A6D" w:rsidRPr="008D779E" w:rsidRDefault="00F37D2F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R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34"/>
            <w:r w:rsidR="00E14564">
              <w:rPr>
                <w:color w:val="auto"/>
                <w:lang w:val="sr-Cyrl-CS"/>
              </w:rPr>
              <w:t xml:space="preserve">   Тачан број инструмената </w:t>
            </w:r>
            <w:r w:rsidR="008D779E">
              <w:rPr>
                <w:color w:val="auto"/>
                <w:lang w:val="sr-Cyrl-CS"/>
              </w:rPr>
              <w:t>и игала</w:t>
            </w:r>
          </w:p>
          <w:p w:rsidR="00F37D2F" w:rsidRPr="008D779E" w:rsidRDefault="00E14564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8D779E">
              <w:rPr>
                <w:color w:val="auto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9E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8D779E">
              <w:rPr>
                <w:color w:val="auto"/>
                <w:lang w:val="sr-Cyrl-CS"/>
              </w:rPr>
              <w:fldChar w:fldCharType="end"/>
            </w:r>
            <w:r w:rsidRPr="008D779E">
              <w:rPr>
                <w:color w:val="auto"/>
                <w:lang w:val="sr-Cyrl-CS"/>
              </w:rPr>
              <w:t xml:space="preserve"> </w:t>
            </w:r>
            <w:r w:rsidR="00A03A6D" w:rsidRPr="008D779E">
              <w:rPr>
                <w:color w:val="auto"/>
                <w:lang w:val="sr-Cyrl-CS"/>
              </w:rPr>
              <w:t xml:space="preserve"> </w:t>
            </w:r>
            <w:r w:rsidR="0091201A">
              <w:rPr>
                <w:color w:val="auto"/>
                <w:lang w:val="sr-Cyrl-CS"/>
              </w:rPr>
              <w:t xml:space="preserve"> </w:t>
            </w:r>
            <w:r w:rsidRPr="008D779E">
              <w:rPr>
                <w:color w:val="auto"/>
                <w:lang w:val="sr-Cyrl-CS"/>
              </w:rPr>
              <w:t>Х</w:t>
            </w:r>
            <w:r w:rsidR="00F37D2F" w:rsidRPr="008D779E">
              <w:rPr>
                <w:color w:val="auto"/>
                <w:lang w:val="sr-Cyrl-CS"/>
              </w:rPr>
              <w:t>ируршког материјала</w:t>
            </w:r>
            <w:r w:rsidRPr="008D779E">
              <w:rPr>
                <w:color w:val="auto"/>
                <w:lang w:val="sr-Cyrl-CS"/>
              </w:rPr>
              <w:t>:</w:t>
            </w:r>
          </w:p>
          <w:p w:rsidR="00927AF7" w:rsidRDefault="00927AF7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F37D2F" w:rsidRPr="00425A32" w:rsidRDefault="00F37D2F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425A32">
              <w:rPr>
                <w:color w:val="auto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Pr="00425A32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425A32">
              <w:rPr>
                <w:color w:val="auto"/>
                <w:lang w:val="sr-Cyrl-CS"/>
              </w:rPr>
              <w:fldChar w:fldCharType="end"/>
            </w:r>
            <w:bookmarkEnd w:id="35"/>
            <w:r w:rsidRPr="00425A32">
              <w:rPr>
                <w:color w:val="auto"/>
                <w:lang w:val="sr-Cyrl-CS"/>
              </w:rPr>
              <w:t xml:space="preserve">   Адекватно</w:t>
            </w:r>
            <w:r w:rsidR="00987555" w:rsidRPr="00425A32">
              <w:rPr>
                <w:color w:val="auto"/>
                <w:lang w:val="en-US"/>
              </w:rPr>
              <w:t xml:space="preserve"> </w:t>
            </w:r>
            <w:r w:rsidR="00EE5735" w:rsidRPr="00425A32">
              <w:rPr>
                <w:color w:val="auto"/>
                <w:lang w:val="sr-Cyrl-CS"/>
              </w:rPr>
              <w:t>обиљ</w:t>
            </w:r>
            <w:r w:rsidR="000F0CFC" w:rsidRPr="00425A32">
              <w:rPr>
                <w:color w:val="auto"/>
                <w:lang w:val="sr-Cyrl-CS"/>
              </w:rPr>
              <w:t xml:space="preserve">ежени узорци (укључујући име </w:t>
            </w:r>
            <w:r w:rsidR="00EE5735" w:rsidRPr="00425A32">
              <w:rPr>
                <w:color w:val="auto"/>
                <w:lang w:val="sr-Cyrl-CS"/>
              </w:rPr>
              <w:t xml:space="preserve">и презиме </w:t>
            </w:r>
            <w:r w:rsidR="000F0CFC" w:rsidRPr="00425A32">
              <w:rPr>
                <w:color w:val="auto"/>
                <w:lang w:val="sr-Cyrl-CS"/>
              </w:rPr>
              <w:t>пацијента</w:t>
            </w:r>
            <w:r w:rsidR="00EE5735" w:rsidRPr="00425A32">
              <w:rPr>
                <w:color w:val="auto"/>
                <w:lang w:val="sr-Cyrl-CS"/>
              </w:rPr>
              <w:t>, тачан назив узоркованог материјала</w:t>
            </w:r>
            <w:r w:rsidR="000F0CFC" w:rsidRPr="00425A32">
              <w:rPr>
                <w:color w:val="auto"/>
                <w:lang w:val="sr-Cyrl-CS"/>
              </w:rPr>
              <w:t xml:space="preserve">) </w:t>
            </w:r>
          </w:p>
          <w:p w:rsidR="000F0CFC" w:rsidRDefault="000F0CFC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425A32">
              <w:rPr>
                <w:color w:val="auto"/>
                <w:lang w:val="sr-Cyrl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Pr="00425A32"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 w:rsidRPr="00425A32">
              <w:rPr>
                <w:color w:val="auto"/>
                <w:lang w:val="sr-Cyrl-CS"/>
              </w:rPr>
              <w:fldChar w:fldCharType="end"/>
            </w:r>
            <w:bookmarkEnd w:id="36"/>
            <w:r w:rsidRPr="00425A32">
              <w:rPr>
                <w:color w:val="auto"/>
                <w:lang w:val="sr-Cyrl-CS"/>
              </w:rPr>
              <w:t xml:space="preserve">   Да ли су постојали проблеми са опремом или инструментима</w:t>
            </w:r>
            <w:r w:rsidR="00EE5735" w:rsidRPr="00425A32">
              <w:rPr>
                <w:color w:val="auto"/>
                <w:lang w:val="sr-Cyrl-CS"/>
              </w:rPr>
              <w:t xml:space="preserve"> које би требало </w:t>
            </w:r>
            <w:r w:rsidR="00EE5735" w:rsidRPr="00A35869">
              <w:rPr>
                <w:color w:val="auto"/>
                <w:lang w:val="sr-Cyrl-CS"/>
              </w:rPr>
              <w:t>пријавити?</w:t>
            </w:r>
          </w:p>
          <w:p w:rsidR="000F0CFC" w:rsidRDefault="000F0CFC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C256D7" w:rsidRPr="00A76F4A" w:rsidRDefault="000F0CFC" w:rsidP="00552F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auto"/>
                <w:lang w:val="sr-Cyrl-CS"/>
              </w:rPr>
            </w:pPr>
            <w:r w:rsidRPr="00A76F4A">
              <w:rPr>
                <w:b/>
                <w:color w:val="auto"/>
                <w:lang w:val="sr-Cyrl-CS"/>
              </w:rPr>
              <w:t xml:space="preserve">10. Продискутовано између хирурга, анестезиолога и </w:t>
            </w:r>
            <w:r w:rsidR="00C256D7" w:rsidRPr="00A76F4A">
              <w:rPr>
                <w:b/>
                <w:color w:val="auto"/>
                <w:lang w:val="sr-Cyrl-CS"/>
              </w:rPr>
              <w:t>медицинских сестара:</w:t>
            </w:r>
          </w:p>
          <w:p w:rsidR="00C256D7" w:rsidRDefault="00C256D7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</w:p>
          <w:p w:rsidR="00C256D7" w:rsidRDefault="00C256D7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37"/>
            <w:r>
              <w:rPr>
                <w:color w:val="auto"/>
                <w:lang w:val="sr-Cyrl-CS"/>
              </w:rPr>
              <w:t xml:space="preserve">   Заједнички направљен план и дате инсрукције за пост-оперативно лијечење и његу</w:t>
            </w:r>
          </w:p>
          <w:p w:rsidR="000F0CFC" w:rsidRPr="00A35869" w:rsidRDefault="00C256D7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>
              <w:rPr>
                <w:color w:val="auto"/>
                <w:lang w:val="sr-Cyrl-CS"/>
              </w:rPr>
              <w:instrText xml:space="preserve"> FORMCHECKBOX </w:instrText>
            </w:r>
            <w:r w:rsidR="005B6F0A">
              <w:rPr>
                <w:color w:val="auto"/>
                <w:lang w:val="sr-Cyrl-CS"/>
              </w:rPr>
            </w:r>
            <w:r w:rsidR="005B6F0A">
              <w:rPr>
                <w:color w:val="auto"/>
                <w:lang w:val="sr-Cyrl-CS"/>
              </w:rPr>
              <w:fldChar w:fldCharType="separate"/>
            </w:r>
            <w:r>
              <w:rPr>
                <w:color w:val="auto"/>
                <w:lang w:val="sr-Cyrl-CS"/>
              </w:rPr>
              <w:fldChar w:fldCharType="end"/>
            </w:r>
            <w:bookmarkEnd w:id="38"/>
            <w:r>
              <w:rPr>
                <w:color w:val="auto"/>
                <w:lang w:val="sr-Cyrl-CS"/>
              </w:rPr>
              <w:t xml:space="preserve">   Да ли има разлога за збринутост у вези опоравка и </w:t>
            </w:r>
            <w:r w:rsidRPr="00A35869">
              <w:rPr>
                <w:color w:val="auto"/>
                <w:lang w:val="sr-Cyrl-CS"/>
              </w:rPr>
              <w:t>даљег праћења пацијента?</w:t>
            </w:r>
            <w:r w:rsidR="000F0CFC" w:rsidRPr="00A35869">
              <w:rPr>
                <w:color w:val="auto"/>
                <w:lang w:val="sr-Cyrl-CS"/>
              </w:rPr>
              <w:t xml:space="preserve">  </w:t>
            </w:r>
          </w:p>
          <w:p w:rsidR="00721F13" w:rsidRDefault="00445BCC" w:rsidP="00552F8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A35869">
              <w:rPr>
                <w:color w:val="auto"/>
                <w:lang w:val="sr-Cyrl-CS"/>
              </w:rPr>
              <w:t xml:space="preserve">                  </w:t>
            </w:r>
            <w:r w:rsidR="00927AF7" w:rsidRPr="00A35869">
              <w:rPr>
                <w:color w:val="auto"/>
                <w:lang w:val="sr-Cyrl-CS"/>
              </w:rPr>
              <w:t xml:space="preserve">                           </w:t>
            </w:r>
          </w:p>
          <w:p w:rsidR="00445BCC" w:rsidRPr="00365ECE" w:rsidRDefault="00927AF7" w:rsidP="00721F13">
            <w:pPr>
              <w:pStyle w:val="Header"/>
              <w:tabs>
                <w:tab w:val="clear" w:pos="4320"/>
                <w:tab w:val="clear" w:pos="8640"/>
              </w:tabs>
              <w:ind w:left="2491"/>
              <w:rPr>
                <w:color w:val="auto"/>
                <w:lang w:val="sr-Cyrl-CS"/>
              </w:rPr>
            </w:pPr>
            <w:r w:rsidRPr="00A35869">
              <w:rPr>
                <w:color w:val="auto"/>
                <w:lang w:val="sr-Cyrl-CS"/>
              </w:rPr>
              <w:t xml:space="preserve">    </w:t>
            </w:r>
            <w:r w:rsidR="00445BCC" w:rsidRPr="00A35869">
              <w:rPr>
                <w:color w:val="auto"/>
                <w:lang w:val="sr-Cyrl-CS"/>
              </w:rPr>
              <w:t xml:space="preserve"> </w:t>
            </w:r>
            <w:r w:rsidR="00445BCC" w:rsidRPr="00365ECE">
              <w:rPr>
                <w:color w:val="auto"/>
                <w:lang w:val="sr-Cyrl-CS"/>
              </w:rPr>
              <w:t>____________________</w:t>
            </w:r>
            <w:r w:rsidR="00721F13">
              <w:rPr>
                <w:color w:val="auto"/>
                <w:lang w:val="sr-Cyrl-CS"/>
              </w:rPr>
              <w:t>_</w:t>
            </w:r>
          </w:p>
          <w:p w:rsidR="00445BCC" w:rsidRPr="00365ECE" w:rsidRDefault="00445BCC" w:rsidP="005B224C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lang w:val="sr-Cyrl-CS"/>
              </w:rPr>
            </w:pPr>
            <w:r w:rsidRPr="00365ECE">
              <w:rPr>
                <w:color w:val="auto"/>
                <w:lang w:val="sr-Cyrl-CS"/>
              </w:rPr>
              <w:t xml:space="preserve">                                                        </w:t>
            </w:r>
            <w:r w:rsidR="005B224C" w:rsidRPr="00365ECE">
              <w:rPr>
                <w:color w:val="auto"/>
                <w:lang w:val="sr-Cyrl-CS"/>
              </w:rPr>
              <w:t xml:space="preserve">  потпис </w:t>
            </w:r>
            <w:r w:rsidRPr="00365ECE">
              <w:rPr>
                <w:color w:val="auto"/>
                <w:lang w:val="sr-Cyrl-CS"/>
              </w:rPr>
              <w:t>оператор</w:t>
            </w:r>
            <w:r w:rsidR="005B224C" w:rsidRPr="00365ECE">
              <w:rPr>
                <w:color w:val="auto"/>
                <w:lang w:val="sr-Cyrl-CS"/>
              </w:rPr>
              <w:t>а</w:t>
            </w:r>
          </w:p>
          <w:p w:rsidR="00EE5735" w:rsidRPr="00365ECE" w:rsidRDefault="00DF0627" w:rsidP="00DF0627">
            <w:pPr>
              <w:pStyle w:val="Header"/>
              <w:tabs>
                <w:tab w:val="clear" w:pos="4320"/>
                <w:tab w:val="clear" w:pos="8640"/>
              </w:tabs>
              <w:ind w:left="2769"/>
              <w:jc w:val="center"/>
              <w:rPr>
                <w:color w:val="auto"/>
                <w:lang w:val="sr-Cyrl-CS"/>
              </w:rPr>
            </w:pPr>
            <w:r w:rsidRPr="00365ECE">
              <w:rPr>
                <w:color w:val="auto"/>
                <w:lang w:val="en-GB"/>
              </w:rPr>
              <w:t xml:space="preserve">                                                          </w:t>
            </w:r>
            <w:r w:rsidR="003C57F1">
              <w:rPr>
                <w:color w:val="auto"/>
                <w:lang w:val="en-GB"/>
              </w:rPr>
              <w:t xml:space="preserve">        </w:t>
            </w:r>
            <w:r w:rsidR="00EE5735" w:rsidRPr="00365ECE">
              <w:rPr>
                <w:color w:val="auto"/>
                <w:lang w:val="sr-Cyrl-CS"/>
              </w:rPr>
              <w:t>____________________</w:t>
            </w:r>
          </w:p>
          <w:p w:rsidR="00EE5735" w:rsidRPr="00365ECE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по</w:t>
            </w:r>
            <w:r w:rsidR="00EE5735" w:rsidRPr="00365ECE">
              <w:rPr>
                <w:color w:val="auto"/>
                <w:lang w:val="sr-Cyrl-CS"/>
              </w:rPr>
              <w:t>тпис анестезиолога</w:t>
            </w:r>
          </w:p>
          <w:p w:rsidR="00721F13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</w:p>
          <w:p w:rsidR="00EE5735" w:rsidRPr="00365ECE" w:rsidRDefault="00EE5735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 w:rsidRPr="00365ECE">
              <w:rPr>
                <w:color w:val="auto"/>
                <w:lang w:val="sr-Cyrl-CS"/>
              </w:rPr>
              <w:t>____________________</w:t>
            </w:r>
          </w:p>
          <w:p w:rsidR="00EE5735" w:rsidRPr="00365ECE" w:rsidRDefault="00EE5735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 w:rsidRPr="00365ECE">
              <w:rPr>
                <w:color w:val="auto"/>
                <w:lang w:val="sr-Cyrl-CS"/>
              </w:rPr>
              <w:t>потпис главне/главног инструментар</w:t>
            </w:r>
            <w:r w:rsidR="0092483B">
              <w:rPr>
                <w:color w:val="auto"/>
                <w:lang w:val="sr-Cyrl-CS"/>
              </w:rPr>
              <w:t>а/ке</w:t>
            </w:r>
          </w:p>
          <w:p w:rsidR="00721F13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</w:p>
          <w:p w:rsidR="00721F13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</w:p>
          <w:p w:rsidR="00EE5735" w:rsidRPr="00365ECE" w:rsidRDefault="00EE5735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 w:rsidRPr="00365ECE">
              <w:rPr>
                <w:color w:val="auto"/>
                <w:lang w:val="sr-Cyrl-CS"/>
              </w:rPr>
              <w:t>_____________________</w:t>
            </w:r>
          </w:p>
          <w:p w:rsidR="00721F13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п</w:t>
            </w:r>
            <w:r w:rsidR="0092483B">
              <w:rPr>
                <w:color w:val="auto"/>
                <w:lang w:val="sr-Cyrl-CS"/>
              </w:rPr>
              <w:t xml:space="preserve">отпис </w:t>
            </w:r>
            <w:r w:rsidR="00425A32" w:rsidRPr="00365ECE">
              <w:rPr>
                <w:color w:val="auto"/>
                <w:lang w:val="sr-Cyrl-CS"/>
              </w:rPr>
              <w:t>помоћног инструментара/ке</w:t>
            </w:r>
            <w:r w:rsidR="00A35869" w:rsidRPr="00365ECE">
              <w:rPr>
                <w:color w:val="auto"/>
                <w:lang w:val="sr-Cyrl-CS"/>
              </w:rPr>
              <w:t>:</w:t>
            </w:r>
          </w:p>
          <w:p w:rsidR="00721F13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</w:p>
          <w:p w:rsidR="00721F13" w:rsidRDefault="00A35869" w:rsidP="00721F1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 w:rsidRPr="00365ECE">
              <w:rPr>
                <w:color w:val="auto"/>
                <w:lang w:val="sr-Cyrl-CS"/>
              </w:rPr>
              <w:t>____________</w:t>
            </w:r>
            <w:r w:rsidR="00EE5735" w:rsidRPr="00365ECE">
              <w:rPr>
                <w:color w:val="auto"/>
                <w:lang w:val="sr-Cyrl-CS"/>
              </w:rPr>
              <w:t xml:space="preserve"> </w:t>
            </w:r>
          </w:p>
          <w:p w:rsidR="00A35869" w:rsidRPr="00365ECE" w:rsidRDefault="00721F13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д</w:t>
            </w:r>
            <w:r w:rsidR="00EE5735" w:rsidRPr="00365ECE">
              <w:rPr>
                <w:color w:val="auto"/>
                <w:lang w:val="sr-Cyrl-CS"/>
              </w:rPr>
              <w:t>атум и вријеме</w:t>
            </w:r>
          </w:p>
          <w:p w:rsidR="00EE5735" w:rsidRPr="00445BCC" w:rsidRDefault="00EE5735" w:rsidP="00EE573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lang w:val="sr-Cyrl-CS"/>
              </w:rPr>
            </w:pPr>
          </w:p>
        </w:tc>
      </w:tr>
    </w:tbl>
    <w:p w:rsidR="00D46029" w:rsidRPr="00D46029" w:rsidRDefault="00D46029">
      <w:pPr>
        <w:pStyle w:val="Header"/>
        <w:tabs>
          <w:tab w:val="clear" w:pos="4320"/>
          <w:tab w:val="clear" w:pos="8640"/>
        </w:tabs>
        <w:rPr>
          <w:color w:val="auto"/>
          <w:lang w:val="sr-Cyrl-CS"/>
        </w:rPr>
      </w:pPr>
    </w:p>
    <w:sectPr w:rsidR="00D46029" w:rsidRPr="00D46029" w:rsidSect="00986192">
      <w:footnotePr>
        <w:pos w:val="beneathText"/>
      </w:footnotePr>
      <w:pgSz w:w="16837" w:h="11905" w:orient="landscape"/>
      <w:pgMar w:top="180" w:right="851" w:bottom="25" w:left="85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0A" w:rsidRDefault="005B6F0A">
      <w:r>
        <w:separator/>
      </w:r>
    </w:p>
  </w:endnote>
  <w:endnote w:type="continuationSeparator" w:id="0">
    <w:p w:rsidR="005B6F0A" w:rsidRDefault="005B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0A" w:rsidRDefault="005B6F0A">
      <w:r>
        <w:separator/>
      </w:r>
    </w:p>
  </w:footnote>
  <w:footnote w:type="continuationSeparator" w:id="0">
    <w:p w:rsidR="005B6F0A" w:rsidRDefault="005B6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AF"/>
    <w:rsid w:val="00006DB1"/>
    <w:rsid w:val="0003752E"/>
    <w:rsid w:val="00042B43"/>
    <w:rsid w:val="00043D7E"/>
    <w:rsid w:val="00076B8E"/>
    <w:rsid w:val="000953C1"/>
    <w:rsid w:val="000A77CB"/>
    <w:rsid w:val="000F0CFC"/>
    <w:rsid w:val="00100B0F"/>
    <w:rsid w:val="0011498A"/>
    <w:rsid w:val="0011692E"/>
    <w:rsid w:val="001401EA"/>
    <w:rsid w:val="00145C8A"/>
    <w:rsid w:val="001845F4"/>
    <w:rsid w:val="00194CBC"/>
    <w:rsid w:val="001A7051"/>
    <w:rsid w:val="001B0B0B"/>
    <w:rsid w:val="001C5B6E"/>
    <w:rsid w:val="001E4155"/>
    <w:rsid w:val="001E5FA0"/>
    <w:rsid w:val="001E74BF"/>
    <w:rsid w:val="00232F82"/>
    <w:rsid w:val="002333FF"/>
    <w:rsid w:val="00247F05"/>
    <w:rsid w:val="0026165E"/>
    <w:rsid w:val="0026593F"/>
    <w:rsid w:val="002832AF"/>
    <w:rsid w:val="0029533D"/>
    <w:rsid w:val="002C0A14"/>
    <w:rsid w:val="00302A62"/>
    <w:rsid w:val="00312452"/>
    <w:rsid w:val="0031514E"/>
    <w:rsid w:val="00323791"/>
    <w:rsid w:val="00324705"/>
    <w:rsid w:val="00327666"/>
    <w:rsid w:val="00344D9C"/>
    <w:rsid w:val="00353ABB"/>
    <w:rsid w:val="00365ECE"/>
    <w:rsid w:val="003A09B2"/>
    <w:rsid w:val="003A16C4"/>
    <w:rsid w:val="003C57F1"/>
    <w:rsid w:val="003D01DD"/>
    <w:rsid w:val="003F3573"/>
    <w:rsid w:val="0040440D"/>
    <w:rsid w:val="00423C66"/>
    <w:rsid w:val="00425A32"/>
    <w:rsid w:val="00445BCC"/>
    <w:rsid w:val="00467414"/>
    <w:rsid w:val="00495BA5"/>
    <w:rsid w:val="004C4D79"/>
    <w:rsid w:val="004C60D2"/>
    <w:rsid w:val="00513418"/>
    <w:rsid w:val="00516ACA"/>
    <w:rsid w:val="00522B26"/>
    <w:rsid w:val="00537409"/>
    <w:rsid w:val="00552F8C"/>
    <w:rsid w:val="005576C4"/>
    <w:rsid w:val="0059220E"/>
    <w:rsid w:val="00592EC3"/>
    <w:rsid w:val="005B224C"/>
    <w:rsid w:val="005B6F0A"/>
    <w:rsid w:val="005E63B1"/>
    <w:rsid w:val="00624B98"/>
    <w:rsid w:val="00632430"/>
    <w:rsid w:val="00643314"/>
    <w:rsid w:val="006441C5"/>
    <w:rsid w:val="0066044A"/>
    <w:rsid w:val="006674C5"/>
    <w:rsid w:val="006D6BC0"/>
    <w:rsid w:val="007165F7"/>
    <w:rsid w:val="00716B74"/>
    <w:rsid w:val="00721F13"/>
    <w:rsid w:val="00743898"/>
    <w:rsid w:val="0077378B"/>
    <w:rsid w:val="0077491B"/>
    <w:rsid w:val="00792943"/>
    <w:rsid w:val="00797B73"/>
    <w:rsid w:val="007A6BFE"/>
    <w:rsid w:val="007D1ABE"/>
    <w:rsid w:val="007E1167"/>
    <w:rsid w:val="007E5028"/>
    <w:rsid w:val="007F42F3"/>
    <w:rsid w:val="007F7EAA"/>
    <w:rsid w:val="008225AF"/>
    <w:rsid w:val="008618D9"/>
    <w:rsid w:val="00886954"/>
    <w:rsid w:val="008904D4"/>
    <w:rsid w:val="008B3D2C"/>
    <w:rsid w:val="008D779E"/>
    <w:rsid w:val="008F2886"/>
    <w:rsid w:val="0090214D"/>
    <w:rsid w:val="0091201A"/>
    <w:rsid w:val="0092483B"/>
    <w:rsid w:val="00927AF7"/>
    <w:rsid w:val="00933A29"/>
    <w:rsid w:val="00950BE2"/>
    <w:rsid w:val="009547CF"/>
    <w:rsid w:val="00974D62"/>
    <w:rsid w:val="00980E3A"/>
    <w:rsid w:val="00986192"/>
    <w:rsid w:val="00987555"/>
    <w:rsid w:val="009B7E03"/>
    <w:rsid w:val="009C6C66"/>
    <w:rsid w:val="009C74C0"/>
    <w:rsid w:val="009F2EED"/>
    <w:rsid w:val="00A03A6D"/>
    <w:rsid w:val="00A145CE"/>
    <w:rsid w:val="00A1756A"/>
    <w:rsid w:val="00A35869"/>
    <w:rsid w:val="00A51FBC"/>
    <w:rsid w:val="00A654FA"/>
    <w:rsid w:val="00A76F4A"/>
    <w:rsid w:val="00A81A27"/>
    <w:rsid w:val="00AB39D2"/>
    <w:rsid w:val="00AE748C"/>
    <w:rsid w:val="00AF1C94"/>
    <w:rsid w:val="00B02A2D"/>
    <w:rsid w:val="00B164AA"/>
    <w:rsid w:val="00B22FAB"/>
    <w:rsid w:val="00B678C1"/>
    <w:rsid w:val="00BE32ED"/>
    <w:rsid w:val="00C07DB1"/>
    <w:rsid w:val="00C256D7"/>
    <w:rsid w:val="00C6239F"/>
    <w:rsid w:val="00C75B14"/>
    <w:rsid w:val="00CF33A8"/>
    <w:rsid w:val="00D00D31"/>
    <w:rsid w:val="00D12BD1"/>
    <w:rsid w:val="00D36202"/>
    <w:rsid w:val="00D43894"/>
    <w:rsid w:val="00D46029"/>
    <w:rsid w:val="00D60A6E"/>
    <w:rsid w:val="00D71D77"/>
    <w:rsid w:val="00D841D6"/>
    <w:rsid w:val="00DB0D90"/>
    <w:rsid w:val="00DD473D"/>
    <w:rsid w:val="00DF0627"/>
    <w:rsid w:val="00DF2657"/>
    <w:rsid w:val="00DF6301"/>
    <w:rsid w:val="00E14564"/>
    <w:rsid w:val="00E37777"/>
    <w:rsid w:val="00E77DB3"/>
    <w:rsid w:val="00EA0CE6"/>
    <w:rsid w:val="00ED3136"/>
    <w:rsid w:val="00ED553F"/>
    <w:rsid w:val="00EE5735"/>
    <w:rsid w:val="00EF0E14"/>
    <w:rsid w:val="00EF581D"/>
    <w:rsid w:val="00F2253C"/>
    <w:rsid w:val="00F3292B"/>
    <w:rsid w:val="00F37931"/>
    <w:rsid w:val="00F37D2F"/>
    <w:rsid w:val="00F775AF"/>
    <w:rsid w:val="00F902F3"/>
    <w:rsid w:val="00FA7D47"/>
    <w:rsid w:val="00FE01CE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7000D9-563D-4665-A8C3-A685E29E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FF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774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91B"/>
    <w:rPr>
      <w:rFonts w:ascii="Tahoma" w:hAnsi="Tahoma" w:cs="Tahoma"/>
      <w:color w:val="0000FF"/>
      <w:sz w:val="16"/>
      <w:szCs w:val="16"/>
      <w:lang w:val="sl-SI" w:eastAsia="ar-SA"/>
    </w:rPr>
  </w:style>
  <w:style w:type="table" w:styleId="TableGrid">
    <w:name w:val="Table Grid"/>
    <w:basedOn w:val="TableNormal"/>
    <w:rsid w:val="003A1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547CF"/>
    <w:rPr>
      <w:color w:val="0000FF"/>
      <w:lang w:val="sl-SI" w:eastAsia="ar-SA"/>
    </w:rPr>
  </w:style>
  <w:style w:type="character" w:styleId="CommentReference">
    <w:name w:val="annotation reference"/>
    <w:rsid w:val="00425A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A32"/>
  </w:style>
  <w:style w:type="character" w:customStyle="1" w:styleId="CommentTextChar">
    <w:name w:val="Comment Text Char"/>
    <w:link w:val="CommentText"/>
    <w:rsid w:val="00425A32"/>
    <w:rPr>
      <w:color w:val="0000FF"/>
      <w:lang w:val="sl-SI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25A32"/>
    <w:rPr>
      <w:b/>
      <w:bCs/>
    </w:rPr>
  </w:style>
  <w:style w:type="character" w:customStyle="1" w:styleId="CommentSubjectChar">
    <w:name w:val="Comment Subject Char"/>
    <w:link w:val="CommentSubject"/>
    <w:rsid w:val="00425A32"/>
    <w:rPr>
      <w:b/>
      <w:bCs/>
      <w:color w:val="0000FF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5B0-5DCE-44E7-88FF-7E3EC62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</vt:lpstr>
    </vt:vector>
  </TitlesOfParts>
  <Company>Bonex inženjering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subject/>
  <dc:creator>Ljupce Videvski</dc:creator>
  <cp:keywords/>
  <dc:description/>
  <cp:lastModifiedBy>Bane</cp:lastModifiedBy>
  <cp:revision>2</cp:revision>
  <cp:lastPrinted>2023-11-28T08:22:00Z</cp:lastPrinted>
  <dcterms:created xsi:type="dcterms:W3CDTF">2024-04-11T10:23:00Z</dcterms:created>
  <dcterms:modified xsi:type="dcterms:W3CDTF">2024-04-11T10:23:00Z</dcterms:modified>
</cp:coreProperties>
</file>